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EE795" w14:textId="77777777" w:rsidR="001511D9" w:rsidRPr="004912B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C872495" w14:textId="77777777" w:rsidR="001511D9" w:rsidRPr="004912B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912B9" w14:paraId="507BDBA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FDE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61C63" w14:textId="77777777" w:rsidR="001511D9" w:rsidRPr="004912B9" w:rsidRDefault="004536A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F16.PIONS</w:t>
            </w:r>
          </w:p>
        </w:tc>
      </w:tr>
      <w:tr w:rsidR="001511D9" w:rsidRPr="004912B9" w14:paraId="78A934F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FC4" w14:textId="77777777" w:rsidR="001511D9" w:rsidRPr="004912B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3D6" w14:textId="77777777" w:rsidR="001511D9" w:rsidRPr="004912B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2D637" w14:textId="77777777" w:rsidR="001511D9" w:rsidRPr="004912B9" w:rsidRDefault="00187307" w:rsidP="00C34D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y inkluzji osób niedostosowanych</w:t>
            </w:r>
            <w:r w:rsidR="00C34D97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połecznie </w:t>
            </w:r>
          </w:p>
          <w:p w14:paraId="4E60F524" w14:textId="77777777" w:rsidR="001E1B38" w:rsidRPr="004912B9" w:rsidRDefault="00C34D97" w:rsidP="00C34D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rounds for the inclusion of socially maladjusted people</w:t>
            </w:r>
          </w:p>
        </w:tc>
      </w:tr>
      <w:tr w:rsidR="001511D9" w:rsidRPr="004912B9" w14:paraId="6E5E36A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EEE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759" w14:textId="77777777" w:rsidR="001511D9" w:rsidRPr="004912B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596" w14:textId="77777777" w:rsidR="001511D9" w:rsidRPr="004912B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F648D39" w14:textId="77777777" w:rsidR="001511D9" w:rsidRPr="004912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8A9FA5" w14:textId="77777777" w:rsidR="001511D9" w:rsidRPr="004912B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912B9" w14:paraId="25B4750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1E9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0BB" w14:textId="77777777" w:rsidR="001511D9" w:rsidRPr="004912B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4912B9" w14:paraId="605F2F3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054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100" w14:textId="77777777" w:rsidR="001511D9" w:rsidRPr="004912B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1511D9" w:rsidRPr="004912B9" w14:paraId="0866BF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7BD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BD0" w14:textId="77777777" w:rsidR="00283E57" w:rsidRPr="004912B9" w:rsidRDefault="00072021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ugiego stopnia </w:t>
            </w:r>
            <w:r w:rsidR="005035AE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="001511D9" w:rsidRPr="004912B9" w14:paraId="1C40D0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96E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178" w14:textId="77777777" w:rsidR="001511D9" w:rsidRPr="004912B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4912B9" w14:paraId="5E2D8AF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119" w14:textId="77777777" w:rsidR="001511D9" w:rsidRPr="004912B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BA7" w14:textId="77777777" w:rsidR="001511D9" w:rsidRPr="004912B9" w:rsidRDefault="00002F3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FF7DE6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tarzyna Potaczała- Perz </w:t>
            </w:r>
          </w:p>
        </w:tc>
      </w:tr>
      <w:tr w:rsidR="001511D9" w:rsidRPr="004912B9" w14:paraId="5A2711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356" w14:textId="77777777" w:rsidR="001511D9" w:rsidRPr="004912B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DE6" w14:textId="77777777" w:rsidR="001511D9" w:rsidRPr="004912B9" w:rsidRDefault="00AB01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5035AE" w:rsidRPr="004912B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potaczala@ujk.edu.pl</w:t>
              </w:r>
            </w:hyperlink>
          </w:p>
        </w:tc>
      </w:tr>
    </w:tbl>
    <w:p w14:paraId="27DA52E1" w14:textId="77777777" w:rsidR="001511D9" w:rsidRPr="004912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AA3BBB" w14:textId="77777777" w:rsidR="001511D9" w:rsidRPr="004912B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912B9" w14:paraId="535A5F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568" w14:textId="77777777" w:rsidR="001511D9" w:rsidRPr="004912B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C9E" w14:textId="77777777" w:rsidR="001511D9" w:rsidRPr="004912B9" w:rsidRDefault="00C34D9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FE76A4" w:rsidRPr="004912B9" w14:paraId="10F00F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C98" w14:textId="77777777" w:rsidR="001511D9" w:rsidRPr="004912B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9FC" w14:textId="77777777" w:rsidR="001D4D83" w:rsidRPr="004912B9" w:rsidRDefault="00C34D9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resocjalizacyjna., Metodyka wychowania resocjalizacyjnego </w:t>
            </w:r>
          </w:p>
        </w:tc>
      </w:tr>
    </w:tbl>
    <w:p w14:paraId="648C8B35" w14:textId="77777777" w:rsidR="001511D9" w:rsidRPr="004912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C55C72" w14:textId="77777777" w:rsidR="001E4083" w:rsidRPr="004912B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912B9" w14:paraId="556CDB7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CB4" w14:textId="77777777" w:rsidR="001511D9" w:rsidRPr="004912B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901" w14:textId="77777777" w:rsidR="004536A8" w:rsidRPr="004912B9" w:rsidRDefault="00A9675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</w:t>
            </w:r>
          </w:p>
          <w:p w14:paraId="4BBE0FB1" w14:textId="77777777" w:rsidR="004536A8" w:rsidRPr="004912B9" w:rsidRDefault="004536A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912B9" w14:paraId="5D5D8D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F65" w14:textId="77777777" w:rsidR="001511D9" w:rsidRPr="004912B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201" w14:textId="77777777" w:rsidR="001511D9" w:rsidRPr="004912B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912B9">
              <w:rPr>
                <w:sz w:val="20"/>
                <w:szCs w:val="20"/>
              </w:rPr>
              <w:t xml:space="preserve">Pomieszczenia dydaktyczne </w:t>
            </w:r>
            <w:r w:rsidR="004536A8" w:rsidRPr="004912B9">
              <w:rPr>
                <w:sz w:val="20"/>
                <w:szCs w:val="20"/>
              </w:rPr>
              <w:t>UJK</w:t>
            </w:r>
          </w:p>
          <w:p w14:paraId="2B0441D0" w14:textId="77777777" w:rsidR="00C34D97" w:rsidRPr="004912B9" w:rsidRDefault="00C34D9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511D9" w:rsidRPr="004912B9" w14:paraId="52D195D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FF2" w14:textId="77777777" w:rsidR="001511D9" w:rsidRPr="004912B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7E8" w14:textId="77777777" w:rsidR="001511D9" w:rsidRPr="004912B9" w:rsidRDefault="004536A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1511D9" w:rsidRPr="004912B9" w14:paraId="4B54A84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1A0" w14:textId="77777777" w:rsidR="001511D9" w:rsidRPr="004912B9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605" w14:textId="77777777" w:rsidR="00515B0F" w:rsidRPr="004912B9" w:rsidRDefault="004536A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912B9">
              <w:rPr>
                <w:sz w:val="20"/>
                <w:szCs w:val="20"/>
              </w:rPr>
              <w:t>Prezentacja multimedialna, praca grupowa</w:t>
            </w:r>
          </w:p>
        </w:tc>
      </w:tr>
      <w:tr w:rsidR="00420A29" w:rsidRPr="004912B9" w14:paraId="6FDE3BE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5C6" w14:textId="77777777" w:rsidR="00420A29" w:rsidRPr="004912B9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AD1" w14:textId="77777777" w:rsidR="00420A29" w:rsidRPr="004912B9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257B" w14:textId="77777777" w:rsidR="00370299" w:rsidRPr="004912B9" w:rsidRDefault="004536A8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delus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nna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tronę resocjalizacji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nkluzyjn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robacja” 2, 2011</w:t>
            </w:r>
          </w:p>
          <w:p w14:paraId="73309568" w14:textId="77777777" w:rsidR="00370299" w:rsidRPr="004912B9" w:rsidRDefault="005D5DD6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Frysztacki</w:t>
            </w:r>
            <w:r w:rsidR="004536A8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rzysztof.,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kół istoty „społecznego wykluczenia” oraz „społecznego włączania”[w:] Jolanta Grotowska-Leder, Krystyna Faliszek, red.,</w:t>
            </w:r>
            <w:r w:rsidR="004536A8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kskluzja i inkluzja społeczna. Diagnoza — uwarunkowania — kierunki</w:t>
            </w:r>
          </w:p>
          <w:p w14:paraId="29E099B0" w14:textId="77777777" w:rsidR="008D7AC0" w:rsidRPr="004912B9" w:rsidRDefault="004536A8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ałań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ruń: Wydawni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two Edukacyjne Akapit, 2005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874C5C9" w14:textId="77777777" w:rsidR="00E31FF4" w:rsidRPr="004912B9" w:rsidRDefault="005D5DD6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Szymanowski </w:t>
            </w:r>
            <w:r w:rsidR="004536A8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odor.,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rót skazanych do społeczeństwa</w:t>
            </w:r>
          </w:p>
          <w:p w14:paraId="22D4897C" w14:textId="77777777" w:rsidR="00E31FF4" w:rsidRPr="004912B9" w:rsidRDefault="00E31FF4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:</w:t>
            </w:r>
            <w:r w:rsidR="004536A8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WN, 1989.</w:t>
            </w:r>
          </w:p>
          <w:p w14:paraId="4EAB2F3D" w14:textId="77777777" w:rsidR="00E31FF4" w:rsidRPr="004912B9" w:rsidRDefault="004536A8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charuk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Tamara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e do edukacji inkluzyjn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iedlce: Wydawnictwo Akademii Podlaski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2008</w:t>
            </w:r>
          </w:p>
          <w:p w14:paraId="18402528" w14:textId="77777777" w:rsidR="00187307" w:rsidRPr="004912B9" w:rsidRDefault="0018730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0A29" w:rsidRPr="004912B9" w14:paraId="2E9DFDD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A76" w14:textId="77777777" w:rsidR="00420A29" w:rsidRPr="004912B9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74B" w14:textId="77777777" w:rsidR="00420A29" w:rsidRPr="004912B9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DB3" w14:textId="77777777" w:rsidR="00E31FF4" w:rsidRPr="004912B9" w:rsidRDefault="00AD4382" w:rsidP="00AD43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jzner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ndrzej, red.,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tępy resocjalizacji i profilaktyki społeczn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awa: IPSiR UW, 2007</w:t>
            </w:r>
          </w:p>
          <w:p w14:paraId="5B28D39E" w14:textId="77777777" w:rsidR="00FE3950" w:rsidRPr="004912B9" w:rsidRDefault="00AD4382" w:rsidP="00AD43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łandynowicz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ndrz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udane powro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,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: Instytut Profilaktyki 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ołecznej i Resocjalizacji UW, 1993</w:t>
            </w:r>
          </w:p>
          <w:p w14:paraId="484B3B33" w14:textId="77777777" w:rsidR="00FE3950" w:rsidRPr="004912B9" w:rsidRDefault="005D5DD6" w:rsidP="00AD43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Bałandynowicz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ndrzej.,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socjalizacja wspierająca w warunkach systemu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bacji propozycją nowoczesnej reintegracji społecznej[w:] Andrzej Rejzner, red.,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tępy resocjalizacji i profilaktyki społecznej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: Instytut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filaktyki Społeczne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 i Resocjalizacji UW, 2007</w:t>
            </w:r>
          </w:p>
          <w:p w14:paraId="092AF576" w14:textId="77777777" w:rsidR="00187307" w:rsidRPr="004912B9" w:rsidRDefault="00187307" w:rsidP="008454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01772DA" w14:textId="77777777" w:rsidR="00FE3950" w:rsidRPr="004912B9" w:rsidRDefault="00FE395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E212455" w14:textId="77777777" w:rsidR="001511D9" w:rsidRPr="004912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7BC64A" w14:textId="77777777" w:rsidR="001511D9" w:rsidRPr="004912B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912B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912B9" w14:paraId="526EAFF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F700" w14:textId="77777777" w:rsidR="0066006C" w:rsidRPr="004912B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87A86FB" w14:textId="77777777" w:rsidR="00B655FE" w:rsidRPr="004912B9" w:rsidRDefault="005D5DD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</w:t>
            </w:r>
            <w:r w:rsidR="00A96750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F9905B4" w14:textId="77777777" w:rsidR="00187307" w:rsidRPr="004912B9" w:rsidRDefault="0066006C" w:rsidP="008115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CECEC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 w:rsidR="00845406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655FE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zybliżenie wiedzy na temat idei  inkluzji w odniesieniu do osób niedostosowanych społecznie </w:t>
            </w:r>
          </w:p>
          <w:p w14:paraId="73E92649" w14:textId="15DD59E7" w:rsidR="0066006C" w:rsidRPr="004912B9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.</w:t>
            </w:r>
            <w:r w:rsidR="00845406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07EFE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głębienie wiedzy odnośnie działań profilaktycznych i resocjalizacyjnych przeciwdziałających wykluczeniu społecznemu osób niedostosowanych społecznie  </w:t>
            </w:r>
          </w:p>
        </w:tc>
      </w:tr>
      <w:tr w:rsidR="0066006C" w:rsidRPr="004912B9" w14:paraId="41A3422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A81" w14:textId="77777777" w:rsidR="00B655FE" w:rsidRPr="004912B9" w:rsidRDefault="0066006C" w:rsidP="00B655FE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E742468" w14:textId="77777777" w:rsidR="00B655FE" w:rsidRPr="004912B9" w:rsidRDefault="00A96750" w:rsidP="00B655FE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8A59934" w14:textId="77777777" w:rsidR="00B655FE" w:rsidRPr="004912B9" w:rsidRDefault="00B655FE" w:rsidP="00B655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Zapoznanie z kartą przedmiotu i warunkami zaliczenia </w:t>
            </w:r>
          </w:p>
          <w:p w14:paraId="73F3172F" w14:textId="77777777" w:rsidR="00B655FE" w:rsidRPr="004912B9" w:rsidRDefault="00B655FE" w:rsidP="00B655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T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eoretyczne podstawy wykluczenia społecznego - podstawowe kategorie pojęciowe, założenia teoretyczne wykluczenia społeczneg</w:t>
            </w:r>
            <w:r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o.</w:t>
            </w:r>
          </w:p>
          <w:p w14:paraId="4FCD6839" w14:textId="77777777" w:rsidR="00B655FE" w:rsidRPr="004912B9" w:rsidRDefault="00B655FE" w:rsidP="00B655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Charakterystyka pot</w:t>
            </w:r>
            <w:r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rzeb osób niedostosowanych społecznie,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ategorie osób wykluczanych społecznie oraz obszary wykluczenia społecznego.</w:t>
            </w:r>
          </w:p>
          <w:p w14:paraId="1624402E" w14:textId="77777777" w:rsidR="00B655FE" w:rsidRPr="004912B9" w:rsidRDefault="00B655FE" w:rsidP="00B655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Przeciwdziałanie wykluczeniu społecznemu</w:t>
            </w:r>
            <w:r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osób niedostosowanych społecznie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, obszary i możliwości działań włączających, działania pomocy społecznej.</w:t>
            </w:r>
          </w:p>
          <w:p w14:paraId="07BEE6A7" w14:textId="77777777" w:rsidR="00187307" w:rsidRPr="004912B9" w:rsidRDefault="00B655FE" w:rsidP="00107E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ystemy przeciwdziałania wykluczeniu społeczn</w:t>
            </w:r>
            <w:r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emu osób niedostosowanych społecznie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oraz strategie działań inkluzyjnych.</w:t>
            </w:r>
          </w:p>
        </w:tc>
      </w:tr>
    </w:tbl>
    <w:p w14:paraId="2F2D8F76" w14:textId="77777777" w:rsidR="00CE7F64" w:rsidRPr="004912B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E56BAD" w14:textId="77777777" w:rsidR="000730C6" w:rsidRPr="004912B9" w:rsidRDefault="000730C6" w:rsidP="00CE7F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607C1A" w14:textId="77777777" w:rsidR="00D90979" w:rsidRPr="004912B9" w:rsidRDefault="00D90979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85CA63" w14:textId="77777777" w:rsidR="00CE7F64" w:rsidRPr="004912B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912B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9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829"/>
      </w:tblGrid>
      <w:tr w:rsidR="00B6239F" w:rsidRPr="004912B9" w14:paraId="61F3BA1D" w14:textId="77777777" w:rsidTr="00AB0125">
        <w:trPr>
          <w:cantSplit/>
          <w:trHeight w:val="9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219BF" w14:textId="77777777" w:rsidR="00B6239F" w:rsidRPr="004912B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8FCD" w14:textId="77777777" w:rsidR="00B6239F" w:rsidRPr="004912B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606" w14:textId="77777777" w:rsidR="00B6239F" w:rsidRPr="004912B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912B9" w14:paraId="21A56CCD" w14:textId="77777777" w:rsidTr="00CC5AED">
        <w:trPr>
          <w:trHeight w:val="284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6FD" w14:textId="77777777" w:rsidR="00CE7F64" w:rsidRPr="004912B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912B9" w14:paraId="0D0000A9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5BC" w14:textId="77777777" w:rsidR="00B6239F" w:rsidRPr="004912B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28" w14:textId="77777777" w:rsidR="00B6239F" w:rsidRPr="004912B9" w:rsidRDefault="00002F34" w:rsidP="0010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na koncepcje inkluzji edukacyjnej i</w:t>
            </w:r>
            <w:r w:rsidR="00107EFE" w:rsidRPr="004912B9">
              <w:rPr>
                <w:rFonts w:ascii="Times New Roman" w:hAnsi="Times New Roman" w:cs="Times New Roman"/>
                <w:sz w:val="20"/>
                <w:szCs w:val="20"/>
              </w:rPr>
              <w:t xml:space="preserve"> kulturowej osób niedostosowanych społecznie </w:t>
            </w: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i rozumie różnorodne uwarunkowania tych procesów;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D8D" w14:textId="6D476799" w:rsidR="00B6239F" w:rsidRPr="004912B9" w:rsidRDefault="00AB012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2A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239F" w:rsidRPr="004912B9" w14:paraId="1ABD3B31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CFB" w14:textId="77777777" w:rsidR="00B6239F" w:rsidRPr="004912B9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BC1" w14:textId="77777777" w:rsidR="00B6239F" w:rsidRPr="004912B9" w:rsidRDefault="00002F34" w:rsidP="00107EFE">
            <w:pPr>
              <w:spacing w:after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Ma podstawową wiedzę o uczestnikach inkluzywnej działalności edukacyjnej, wychowawczej, opiekuńczej, kulturalnej i pomocowej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B66" w14:textId="369B2AD3" w:rsidR="00B6239F" w:rsidRPr="004912B9" w:rsidRDefault="00AB012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2A_W07</w:t>
            </w:r>
          </w:p>
        </w:tc>
      </w:tr>
      <w:tr w:rsidR="00107EFE" w:rsidRPr="004912B9" w14:paraId="6F9864D9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70C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5CE" w14:textId="77777777" w:rsidR="00107EFE" w:rsidRPr="004912B9" w:rsidRDefault="00107EFE" w:rsidP="00E64430">
            <w:pPr>
              <w:spacing w:after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 zagadnienia edukacji włączającej, a także sposoby realizacji zasady inkluzji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FA3" w14:textId="6B20C542" w:rsidR="00107EFE" w:rsidRPr="004912B9" w:rsidRDefault="00AB0125" w:rsidP="00E6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2A_W16</w:t>
            </w:r>
          </w:p>
        </w:tc>
      </w:tr>
      <w:tr w:rsidR="00107EFE" w:rsidRPr="004912B9" w14:paraId="7543A8E1" w14:textId="77777777" w:rsidTr="00CC5AED">
        <w:trPr>
          <w:trHeight w:val="284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15B" w14:textId="77777777" w:rsidR="00107EFE" w:rsidRPr="004912B9" w:rsidRDefault="00107EF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07EFE" w:rsidRPr="004912B9" w14:paraId="5965930D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45D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ABE" w14:textId="77777777" w:rsidR="00107EFE" w:rsidRPr="004912B9" w:rsidRDefault="00107EFE" w:rsidP="0010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otrafi samodzielnie projektować działania włączające zapobiegające wykluczeniu i marginalizacj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564" w14:textId="16E6821E" w:rsidR="00107EFE" w:rsidRPr="004912B9" w:rsidRDefault="00AB012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2A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5</w:t>
            </w:r>
          </w:p>
        </w:tc>
      </w:tr>
      <w:tr w:rsidR="00107EFE" w:rsidRPr="004912B9" w14:paraId="111BA61A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CA1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D55" w14:textId="77777777" w:rsidR="00107EFE" w:rsidRPr="004912B9" w:rsidRDefault="00107EFE" w:rsidP="0010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otrafi dokonać obserwacji i interpretacji zjawisk społecznych; analizuje ich powiązania z różnymi obszarami działalności pedagogicznej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5B5" w14:textId="77777777" w:rsidR="00107EFE" w:rsidRPr="004912B9" w:rsidRDefault="00107EFE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ED2A_U01</w:t>
            </w:r>
          </w:p>
        </w:tc>
      </w:tr>
      <w:tr w:rsidR="00107EFE" w:rsidRPr="004912B9" w14:paraId="0ADE2287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2A6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4C8" w14:textId="77777777" w:rsidR="00107EFE" w:rsidRPr="004912B9" w:rsidRDefault="00107EFE" w:rsidP="00107EFE">
            <w:pPr>
              <w:spacing w:after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</w:t>
            </w:r>
            <w:r w:rsidR="005D5DD6"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ć się podstawowymi ujęciami teoretycznymi w celu analizowania, interpretowania oraz projektowania strategii działań pedagogicznych; potrafi generować rozwiązania konkretnych problemów pedagogicznych i prognozować przebieg ich rozwiązywania oraz przewidywać skutki planowanych działań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47A" w14:textId="77777777" w:rsidR="00107EFE" w:rsidRPr="004912B9" w:rsidRDefault="00107EFE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ED2A_U07</w:t>
            </w:r>
          </w:p>
        </w:tc>
      </w:tr>
      <w:tr w:rsidR="00107EFE" w:rsidRPr="004912B9" w14:paraId="3D897806" w14:textId="77777777" w:rsidTr="00CC5AED">
        <w:trPr>
          <w:trHeight w:val="284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F3B" w14:textId="77777777" w:rsidR="00107EFE" w:rsidRPr="004912B9" w:rsidRDefault="00107EF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07EFE" w:rsidRPr="004912B9" w14:paraId="31315BBC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3DB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0E" w14:textId="77777777" w:rsidR="00107EFE" w:rsidRPr="004912B9" w:rsidRDefault="00107EFE" w:rsidP="00574942">
            <w:pPr>
              <w:spacing w:after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Docenia znaczenie nauk pedagogicznych dla utrzymania i</w:t>
            </w:r>
            <w:r w:rsidR="00574942"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rozwoju prawidłowych więzi w środowiskach społecznych</w:t>
            </w:r>
            <w:r w:rsidR="00574942"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odnosi zdobytą wiedzę do projektowania działań zawodowych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487" w14:textId="77777777" w:rsidR="00107EFE" w:rsidRPr="004912B9" w:rsidRDefault="00574942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ED2A_K03</w:t>
            </w:r>
          </w:p>
        </w:tc>
      </w:tr>
      <w:tr w:rsidR="00574942" w:rsidRPr="004912B9" w14:paraId="5C33AAAA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A15" w14:textId="77777777" w:rsidR="00574942" w:rsidRPr="004912B9" w:rsidRDefault="005749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8DB" w14:textId="77777777" w:rsidR="00574942" w:rsidRPr="004912B9" w:rsidRDefault="00574942" w:rsidP="00E644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zdolny do komunikowania się i współpracy z otoczeniem, oraz do aktywnego uczestnictwa w grupach i organizacjach realizujących działania inkluzyj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924" w14:textId="43A17634" w:rsidR="00574942" w:rsidRPr="004912B9" w:rsidRDefault="00AB0125" w:rsidP="00E6443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2A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14:paraId="45272BA0" w14:textId="77777777" w:rsidR="00AC5C34" w:rsidRPr="004912B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AC17A3C" w14:textId="77777777" w:rsidR="001D2FDD" w:rsidRPr="004912B9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B7B12DC" w14:textId="77777777" w:rsidR="001D2FDD" w:rsidRPr="004912B9" w:rsidRDefault="004912B9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4.4.</w:t>
      </w: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ab/>
        <w:t>Sposoby weryfikacji osiągnięcia przedmiotowych efektów uczenia się</w:t>
      </w:r>
    </w:p>
    <w:p w14:paraId="7B8F4B33" w14:textId="77777777" w:rsidR="00AC5C34" w:rsidRPr="004912B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90979" w:rsidRPr="004912B9" w14:paraId="2C850178" w14:textId="77777777" w:rsidTr="00D90979">
        <w:trPr>
          <w:gridAfter w:val="12"/>
          <w:wAfter w:w="4545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D618" w14:textId="77777777" w:rsidR="00D90979" w:rsidRPr="004912B9" w:rsidRDefault="00D90979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2D62638" w14:textId="77777777" w:rsidR="00D90979" w:rsidRPr="004912B9" w:rsidRDefault="00D9097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</w:tr>
      <w:tr w:rsidR="00D90979" w:rsidRPr="004912B9" w14:paraId="14D17CA4" w14:textId="77777777" w:rsidTr="00D9097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2B3E" w14:textId="77777777" w:rsidR="00D90979" w:rsidRPr="004912B9" w:rsidRDefault="00D9097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5AA69" w14:textId="77777777" w:rsidR="00D90979" w:rsidRPr="004912B9" w:rsidRDefault="00D90979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76387" w14:textId="77777777" w:rsidR="00D90979" w:rsidRPr="004912B9" w:rsidRDefault="00D9097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912B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1DC60" w14:textId="77777777" w:rsidR="00D90979" w:rsidRPr="004912B9" w:rsidRDefault="00D9097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040C5" w14:textId="77777777" w:rsidR="00D90979" w:rsidRPr="004912B9" w:rsidRDefault="00D90979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w:rsidR="00D90979" w:rsidRPr="004912B9" w14:paraId="213BD1BC" w14:textId="77777777" w:rsidTr="00D9097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76676" w14:textId="77777777" w:rsidR="00D90979" w:rsidRPr="004912B9" w:rsidRDefault="00D9097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129044" w14:textId="77777777" w:rsidR="00D90979" w:rsidRPr="004912B9" w:rsidRDefault="00D9097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353A8C" w14:textId="77777777" w:rsidR="00D90979" w:rsidRPr="004912B9" w:rsidRDefault="00D9097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3EF64" w14:textId="77777777" w:rsidR="00D90979" w:rsidRPr="004912B9" w:rsidRDefault="00D9097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D3A3B3" w14:textId="77777777" w:rsidR="00D90979" w:rsidRPr="004912B9" w:rsidRDefault="00D9097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D90979" w:rsidRPr="004912B9" w14:paraId="2D37F9EC" w14:textId="77777777" w:rsidTr="00D9097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C9F" w14:textId="77777777" w:rsidR="00D90979" w:rsidRPr="004912B9" w:rsidRDefault="00D9097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2742A3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344DDD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C11A4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5DB22B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9038D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9E94E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5807D6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186EB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1A7AF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25AB4E6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AAA9C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FC7FD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D90979" w:rsidRPr="004912B9" w14:paraId="119BCBC3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16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4E405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2C6CFC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8D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89F4C4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E0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DA8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9C7F6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F7C5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1CFC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EBD0C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FA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30E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60BCCD08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BFE" w14:textId="77777777" w:rsidR="00D90979" w:rsidRPr="004912B9" w:rsidRDefault="00D90979" w:rsidP="00D90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A6F2EE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2957D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AE2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3F14E3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8E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F4F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EFD1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0745C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C3F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16ACB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444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F1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1BDBF0AA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C0A" w14:textId="77777777" w:rsidR="00D90979" w:rsidRPr="004912B9" w:rsidRDefault="00D90979" w:rsidP="00D90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933732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951A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15C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6A03A0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F0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4D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91E7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20A8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AB45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5122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EE0A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B71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741E5434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96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EFF10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BBF48E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39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0A68AE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4FA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58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47E331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39CA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D81F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EDB4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61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15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44C2F17A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64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8110D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2F41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46D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659CFF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9C7C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FD3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85FB59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8736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009BD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270E6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0E35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B4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6EF71139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D4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86F141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21C8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585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B0F78A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C5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907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2F020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2FADA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E6785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76297D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87E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36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38E8D49D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3C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02FA4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4772F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86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B8511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49E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EA4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7CF68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9E83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D692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7F6C7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29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91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2424C75E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9C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E4A3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80E8E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D5F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146F6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A3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CB4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E9B3D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63B1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5C995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432601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C2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1A8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2012855" w14:textId="77777777" w:rsidR="008115D0" w:rsidRPr="004912B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4912B9">
        <w:rPr>
          <w:b/>
          <w:sz w:val="20"/>
          <w:szCs w:val="20"/>
        </w:rPr>
        <w:t>*niepotrzebne usunąć</w:t>
      </w:r>
    </w:p>
    <w:p w14:paraId="71750DC8" w14:textId="77777777" w:rsidR="00A40BE3" w:rsidRPr="004912B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96750" w:rsidRPr="004912B9" w14:paraId="0B96080E" w14:textId="77777777" w:rsidTr="0052487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7BF" w14:textId="77777777" w:rsidR="00A96750" w:rsidRPr="004912B9" w:rsidRDefault="00A96750" w:rsidP="0052487C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A96750" w:rsidRPr="004912B9" w14:paraId="567EE54E" w14:textId="77777777" w:rsidTr="0052487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75F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4985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747F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96750" w:rsidRPr="004912B9" w14:paraId="3BC0F8EB" w14:textId="77777777" w:rsidTr="0052487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FD1E0" w14:textId="77777777" w:rsidR="00A96750" w:rsidRPr="004912B9" w:rsidRDefault="00A96750" w:rsidP="005248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7D6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1114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na poziomie od 50%</w:t>
            </w:r>
          </w:p>
        </w:tc>
      </w:tr>
      <w:tr w:rsidR="00A96750" w:rsidRPr="004912B9" w14:paraId="5CADF6AB" w14:textId="77777777" w:rsidTr="0052487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A223D" w14:textId="77777777" w:rsidR="00A96750" w:rsidRPr="004912B9" w:rsidRDefault="00A96750" w:rsidP="005248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A52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4E84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 na poziomie od 61%</w:t>
            </w:r>
          </w:p>
        </w:tc>
      </w:tr>
      <w:tr w:rsidR="00A96750" w:rsidRPr="004912B9" w14:paraId="4C81A9F8" w14:textId="77777777" w:rsidTr="0052487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DA5C" w14:textId="77777777" w:rsidR="00A96750" w:rsidRPr="004912B9" w:rsidRDefault="00A96750" w:rsidP="005248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5E6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F787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na poziomie od 71%</w:t>
            </w:r>
          </w:p>
        </w:tc>
      </w:tr>
      <w:tr w:rsidR="00A96750" w:rsidRPr="004912B9" w14:paraId="5449437E" w14:textId="77777777" w:rsidTr="0052487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26437" w14:textId="77777777" w:rsidR="00A96750" w:rsidRPr="004912B9" w:rsidRDefault="00A96750" w:rsidP="005248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2A5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546B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 na poziomie od 81%</w:t>
            </w:r>
          </w:p>
        </w:tc>
      </w:tr>
      <w:tr w:rsidR="00A96750" w:rsidRPr="004912B9" w14:paraId="0F08FC02" w14:textId="77777777" w:rsidTr="0052487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293" w14:textId="77777777" w:rsidR="00A96750" w:rsidRPr="004912B9" w:rsidRDefault="00A96750" w:rsidP="0052487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728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2DDA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na poziomie od 91%</w:t>
            </w:r>
          </w:p>
        </w:tc>
      </w:tr>
    </w:tbl>
    <w:p w14:paraId="66B89D49" w14:textId="77777777" w:rsidR="00A96750" w:rsidRPr="004912B9" w:rsidRDefault="00A96750" w:rsidP="00A96750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376DB13" w14:textId="77777777" w:rsidR="00A96750" w:rsidRPr="004912B9" w:rsidRDefault="00A96750" w:rsidP="00A96750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1BF54C7" w14:textId="77777777" w:rsidR="001D2FDD" w:rsidRPr="004912B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42406D8" w14:textId="77777777" w:rsidR="00D90979" w:rsidRPr="004912B9" w:rsidRDefault="00D90979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5278149" w14:textId="77777777" w:rsidR="004536A8" w:rsidRPr="004912B9" w:rsidRDefault="004536A8" w:rsidP="001D2FDD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9787E3" w14:textId="77777777" w:rsidR="00A96750" w:rsidRPr="004912B9" w:rsidRDefault="00A96750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B44FC6A" w14:textId="77777777" w:rsidR="001511D9" w:rsidRPr="004912B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726"/>
      </w:tblGrid>
      <w:tr w:rsidR="001511D9" w:rsidRPr="004912B9" w14:paraId="7DA571C2" w14:textId="77777777" w:rsidTr="00B004D3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262D" w14:textId="77777777" w:rsidR="001511D9" w:rsidRPr="004912B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AF9" w14:textId="77777777" w:rsidR="001511D9" w:rsidRPr="004912B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912B9" w14:paraId="25FFA32C" w14:textId="77777777" w:rsidTr="00B004D3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10B1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1D2" w14:textId="77777777" w:rsidR="001511D9" w:rsidRPr="004912B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FD083B" w14:textId="77777777" w:rsidR="001511D9" w:rsidRPr="004912B9" w:rsidRDefault="005035AE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acjonar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B55" w14:textId="77777777" w:rsidR="001511D9" w:rsidRPr="004912B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CBB3C28" w14:textId="77777777" w:rsidR="001511D9" w:rsidRPr="004912B9" w:rsidRDefault="006A68B3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4912B9" w14:paraId="3A7E435B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3A440" w14:textId="77777777" w:rsidR="002F5F1C" w:rsidRPr="004912B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12038" w14:textId="77777777" w:rsidR="002F5F1C" w:rsidRPr="004912B9" w:rsidRDefault="004536A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DA637" w14:textId="77777777" w:rsidR="002F5F1C" w:rsidRPr="004912B9" w:rsidRDefault="00B004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F5F1C" w:rsidRPr="004912B9" w14:paraId="1B3D429D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1F3" w14:textId="77777777" w:rsidR="002F5F1C" w:rsidRPr="004912B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87030A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13C" w14:textId="77777777" w:rsidR="002F5F1C" w:rsidRPr="004912B9" w:rsidRDefault="004536A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8FD" w14:textId="77777777" w:rsidR="002F5F1C" w:rsidRPr="004912B9" w:rsidRDefault="00B004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912B9" w14:paraId="7074DA8D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3131B4" w14:textId="77777777" w:rsidR="002F5F1C" w:rsidRPr="004912B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C8C1D" w14:textId="77777777" w:rsidR="002F5F1C" w:rsidRPr="004912B9" w:rsidRDefault="004E66B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A7FBD4" w14:textId="77777777" w:rsidR="002F5F1C" w:rsidRPr="004912B9" w:rsidRDefault="00B004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F5F1C" w:rsidRPr="004912B9" w14:paraId="2115106C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5659" w14:textId="77777777" w:rsidR="002F5F1C" w:rsidRPr="004912B9" w:rsidRDefault="002F5F1C" w:rsidP="008703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87030A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ów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960" w14:textId="77777777" w:rsidR="002F5F1C" w:rsidRPr="004912B9" w:rsidRDefault="004E66B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7EE" w14:textId="77777777" w:rsidR="002F5F1C" w:rsidRPr="004912B9" w:rsidRDefault="00B004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4912B9" w14:paraId="488780A8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57C" w14:textId="77777777" w:rsidR="001511D9" w:rsidRPr="004912B9" w:rsidRDefault="004536A8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2F5F1C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1D01" w14:textId="77777777" w:rsidR="001511D9" w:rsidRPr="004912B9" w:rsidRDefault="004E66B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9BA" w14:textId="77777777" w:rsidR="001511D9" w:rsidRPr="004912B9" w:rsidRDefault="00B004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912B9" w14:paraId="7B47FE7D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5F8FF1" w14:textId="77777777" w:rsidR="001511D9" w:rsidRPr="004912B9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21BB0A" w14:textId="77777777" w:rsidR="001511D9" w:rsidRPr="004912B9" w:rsidRDefault="004E66B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1121BD" w14:textId="77777777" w:rsidR="001511D9" w:rsidRPr="004912B9" w:rsidRDefault="00B004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4912B9" w14:paraId="624DCA64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AEF68" w14:textId="77777777" w:rsidR="001511D9" w:rsidRPr="004912B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BF3523" w14:textId="77777777" w:rsidR="001511D9" w:rsidRPr="004912B9" w:rsidRDefault="004536A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636B6" w14:textId="77777777" w:rsidR="001511D9" w:rsidRPr="004912B9" w:rsidRDefault="00B004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5D5A5C48" w14:textId="77777777" w:rsidR="00FA6C7B" w:rsidRPr="004912B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4912B9">
        <w:rPr>
          <w:b/>
          <w:sz w:val="20"/>
          <w:szCs w:val="20"/>
        </w:rPr>
        <w:t xml:space="preserve">*niepotrzebne </w:t>
      </w:r>
      <w:r w:rsidR="008115D0" w:rsidRPr="004912B9">
        <w:rPr>
          <w:b/>
          <w:sz w:val="20"/>
          <w:szCs w:val="20"/>
        </w:rPr>
        <w:t>usunąć</w:t>
      </w:r>
    </w:p>
    <w:p w14:paraId="6E931CF5" w14:textId="77777777" w:rsidR="00FA6C7B" w:rsidRPr="004912B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CCAC4F0" w14:textId="77777777" w:rsidR="005C5513" w:rsidRPr="004912B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4912B9">
        <w:rPr>
          <w:b/>
          <w:sz w:val="20"/>
          <w:szCs w:val="20"/>
        </w:rPr>
        <w:t>Przyjmuję do realizacji</w:t>
      </w:r>
      <w:r w:rsidRPr="004912B9">
        <w:rPr>
          <w:sz w:val="20"/>
          <w:szCs w:val="20"/>
        </w:rPr>
        <w:t xml:space="preserve">    (data i</w:t>
      </w:r>
      <w:r w:rsidR="00EB24C1" w:rsidRPr="004912B9">
        <w:rPr>
          <w:sz w:val="20"/>
          <w:szCs w:val="20"/>
        </w:rPr>
        <w:t xml:space="preserve"> czytelne </w:t>
      </w:r>
      <w:r w:rsidRPr="004912B9">
        <w:rPr>
          <w:sz w:val="20"/>
          <w:szCs w:val="20"/>
        </w:rPr>
        <w:t xml:space="preserve"> podpisy osób prowadzących przedmiot w danym roku akademickim)</w:t>
      </w:r>
    </w:p>
    <w:p w14:paraId="29F1EE40" w14:textId="77777777" w:rsidR="005C5513" w:rsidRPr="004912B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414DD688" w14:textId="77777777" w:rsidR="005625C2" w:rsidRPr="004912B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22BEB9B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4912B9">
        <w:rPr>
          <w:sz w:val="20"/>
          <w:szCs w:val="20"/>
        </w:rPr>
        <w:tab/>
      </w:r>
      <w:r w:rsidRPr="004912B9">
        <w:rPr>
          <w:sz w:val="20"/>
          <w:szCs w:val="20"/>
        </w:rPr>
        <w:tab/>
      </w:r>
      <w:r w:rsidRPr="004912B9">
        <w:rPr>
          <w:sz w:val="20"/>
          <w:szCs w:val="20"/>
        </w:rPr>
        <w:tab/>
      </w:r>
      <w:r w:rsidR="0082063F" w:rsidRPr="004912B9">
        <w:rPr>
          <w:sz w:val="20"/>
          <w:szCs w:val="20"/>
        </w:rPr>
        <w:t xml:space="preserve">             </w:t>
      </w:r>
      <w:r w:rsidRPr="004912B9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49FA8F18" w14:textId="77777777" w:rsidR="004912B9" w:rsidRPr="004912B9" w:rsidRDefault="004912B9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4912B9" w:rsidRPr="004912B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BF34A" w14:textId="77777777" w:rsidR="00E036EC" w:rsidRDefault="00E036EC">
      <w:r>
        <w:separator/>
      </w:r>
    </w:p>
  </w:endnote>
  <w:endnote w:type="continuationSeparator" w:id="0">
    <w:p w14:paraId="3BDE2DB6" w14:textId="77777777" w:rsidR="00E036EC" w:rsidRDefault="00E0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07A3D" w14:textId="77777777" w:rsidR="00E036EC" w:rsidRDefault="00E036EC"/>
  </w:footnote>
  <w:footnote w:type="continuationSeparator" w:id="0">
    <w:p w14:paraId="708A06F9" w14:textId="77777777" w:rsidR="00E036EC" w:rsidRDefault="00E036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F84351"/>
    <w:multiLevelType w:val="multilevel"/>
    <w:tmpl w:val="8A4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2F34"/>
    <w:rsid w:val="000159F7"/>
    <w:rsid w:val="00023554"/>
    <w:rsid w:val="0003485D"/>
    <w:rsid w:val="00043C38"/>
    <w:rsid w:val="0005418B"/>
    <w:rsid w:val="00060AD9"/>
    <w:rsid w:val="00060F3B"/>
    <w:rsid w:val="00062D39"/>
    <w:rsid w:val="000661E1"/>
    <w:rsid w:val="00072021"/>
    <w:rsid w:val="000730C6"/>
    <w:rsid w:val="0008454A"/>
    <w:rsid w:val="00093501"/>
    <w:rsid w:val="000A380D"/>
    <w:rsid w:val="000A4C07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7EFE"/>
    <w:rsid w:val="001425A3"/>
    <w:rsid w:val="001511D9"/>
    <w:rsid w:val="00152D19"/>
    <w:rsid w:val="00163028"/>
    <w:rsid w:val="00177ABC"/>
    <w:rsid w:val="00187307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10F"/>
    <w:rsid w:val="00214880"/>
    <w:rsid w:val="00225380"/>
    <w:rsid w:val="0024724B"/>
    <w:rsid w:val="002500DF"/>
    <w:rsid w:val="0026398C"/>
    <w:rsid w:val="00263AB3"/>
    <w:rsid w:val="00282DC0"/>
    <w:rsid w:val="00282F37"/>
    <w:rsid w:val="002833B9"/>
    <w:rsid w:val="00283E57"/>
    <w:rsid w:val="00287A65"/>
    <w:rsid w:val="00295BD2"/>
    <w:rsid w:val="002B4F78"/>
    <w:rsid w:val="002D1675"/>
    <w:rsid w:val="002E3DFB"/>
    <w:rsid w:val="002E5F93"/>
    <w:rsid w:val="002F5B83"/>
    <w:rsid w:val="002F5F1C"/>
    <w:rsid w:val="00301365"/>
    <w:rsid w:val="00303338"/>
    <w:rsid w:val="00304D7D"/>
    <w:rsid w:val="003207B9"/>
    <w:rsid w:val="00355C21"/>
    <w:rsid w:val="00370299"/>
    <w:rsid w:val="00370D1D"/>
    <w:rsid w:val="003B0B4A"/>
    <w:rsid w:val="003C28BC"/>
    <w:rsid w:val="003C59AC"/>
    <w:rsid w:val="003D6176"/>
    <w:rsid w:val="003D6E66"/>
    <w:rsid w:val="003E2C19"/>
    <w:rsid w:val="003E774E"/>
    <w:rsid w:val="00413AA8"/>
    <w:rsid w:val="0041771F"/>
    <w:rsid w:val="00420A29"/>
    <w:rsid w:val="00441075"/>
    <w:rsid w:val="004536A8"/>
    <w:rsid w:val="0046386D"/>
    <w:rsid w:val="004912B9"/>
    <w:rsid w:val="004B2049"/>
    <w:rsid w:val="004D2129"/>
    <w:rsid w:val="004D388F"/>
    <w:rsid w:val="004E66B7"/>
    <w:rsid w:val="004F326E"/>
    <w:rsid w:val="004F4882"/>
    <w:rsid w:val="005035AE"/>
    <w:rsid w:val="0050503E"/>
    <w:rsid w:val="00515689"/>
    <w:rsid w:val="00515B0F"/>
    <w:rsid w:val="00525A5E"/>
    <w:rsid w:val="0055669F"/>
    <w:rsid w:val="005625C2"/>
    <w:rsid w:val="00574942"/>
    <w:rsid w:val="005B4506"/>
    <w:rsid w:val="005B5676"/>
    <w:rsid w:val="005C5513"/>
    <w:rsid w:val="005D0415"/>
    <w:rsid w:val="005D5D80"/>
    <w:rsid w:val="005D5DD6"/>
    <w:rsid w:val="005E69E4"/>
    <w:rsid w:val="006042CB"/>
    <w:rsid w:val="00604E06"/>
    <w:rsid w:val="006223E8"/>
    <w:rsid w:val="00653368"/>
    <w:rsid w:val="0066006C"/>
    <w:rsid w:val="0066524E"/>
    <w:rsid w:val="00683581"/>
    <w:rsid w:val="006A4183"/>
    <w:rsid w:val="006A68B3"/>
    <w:rsid w:val="006B0A9A"/>
    <w:rsid w:val="006C7E19"/>
    <w:rsid w:val="006E15D8"/>
    <w:rsid w:val="007034A2"/>
    <w:rsid w:val="00711C11"/>
    <w:rsid w:val="00735EB5"/>
    <w:rsid w:val="00742D43"/>
    <w:rsid w:val="00773DDE"/>
    <w:rsid w:val="00782C00"/>
    <w:rsid w:val="0078660D"/>
    <w:rsid w:val="00790F85"/>
    <w:rsid w:val="0079768F"/>
    <w:rsid w:val="007A38F1"/>
    <w:rsid w:val="007B69A7"/>
    <w:rsid w:val="007B75E6"/>
    <w:rsid w:val="007C4C9C"/>
    <w:rsid w:val="007D6215"/>
    <w:rsid w:val="00801108"/>
    <w:rsid w:val="00805AAE"/>
    <w:rsid w:val="008115D0"/>
    <w:rsid w:val="0082063F"/>
    <w:rsid w:val="00821DC0"/>
    <w:rsid w:val="00826CDB"/>
    <w:rsid w:val="008318CD"/>
    <w:rsid w:val="00832ACF"/>
    <w:rsid w:val="00836D82"/>
    <w:rsid w:val="00845406"/>
    <w:rsid w:val="00851598"/>
    <w:rsid w:val="00852D5F"/>
    <w:rsid w:val="00861A15"/>
    <w:rsid w:val="00866745"/>
    <w:rsid w:val="0087030A"/>
    <w:rsid w:val="00885C2F"/>
    <w:rsid w:val="00891FE1"/>
    <w:rsid w:val="008A7F09"/>
    <w:rsid w:val="008B3494"/>
    <w:rsid w:val="008B358D"/>
    <w:rsid w:val="008C1C6F"/>
    <w:rsid w:val="008C1E39"/>
    <w:rsid w:val="008D7AC0"/>
    <w:rsid w:val="008F0E94"/>
    <w:rsid w:val="00903BA4"/>
    <w:rsid w:val="00904F50"/>
    <w:rsid w:val="00911266"/>
    <w:rsid w:val="00913BF6"/>
    <w:rsid w:val="00922D6B"/>
    <w:rsid w:val="00936747"/>
    <w:rsid w:val="009421CD"/>
    <w:rsid w:val="009915E9"/>
    <w:rsid w:val="00992C8B"/>
    <w:rsid w:val="009940A5"/>
    <w:rsid w:val="009B3CB0"/>
    <w:rsid w:val="009B7DA8"/>
    <w:rsid w:val="009C36EB"/>
    <w:rsid w:val="009E059B"/>
    <w:rsid w:val="00A24D15"/>
    <w:rsid w:val="00A329F9"/>
    <w:rsid w:val="00A33FFD"/>
    <w:rsid w:val="00A37843"/>
    <w:rsid w:val="00A40BE3"/>
    <w:rsid w:val="00A6090F"/>
    <w:rsid w:val="00A869C4"/>
    <w:rsid w:val="00A96750"/>
    <w:rsid w:val="00AB0125"/>
    <w:rsid w:val="00AB23EA"/>
    <w:rsid w:val="00AB4289"/>
    <w:rsid w:val="00AC184D"/>
    <w:rsid w:val="00AC2BB3"/>
    <w:rsid w:val="00AC5C34"/>
    <w:rsid w:val="00AD4382"/>
    <w:rsid w:val="00AF6E2D"/>
    <w:rsid w:val="00B003B0"/>
    <w:rsid w:val="00B004D3"/>
    <w:rsid w:val="00B01F02"/>
    <w:rsid w:val="00B027CE"/>
    <w:rsid w:val="00B202F3"/>
    <w:rsid w:val="00B2334B"/>
    <w:rsid w:val="00B3507B"/>
    <w:rsid w:val="00B43D06"/>
    <w:rsid w:val="00B46D87"/>
    <w:rsid w:val="00B51C20"/>
    <w:rsid w:val="00B5462A"/>
    <w:rsid w:val="00B54E9B"/>
    <w:rsid w:val="00B60656"/>
    <w:rsid w:val="00B6239F"/>
    <w:rsid w:val="00B655FE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23A7"/>
    <w:rsid w:val="00BB3496"/>
    <w:rsid w:val="00BB6931"/>
    <w:rsid w:val="00BD5714"/>
    <w:rsid w:val="00BF2AEB"/>
    <w:rsid w:val="00BF4C97"/>
    <w:rsid w:val="00C05257"/>
    <w:rsid w:val="00C34D97"/>
    <w:rsid w:val="00C4393C"/>
    <w:rsid w:val="00C44D99"/>
    <w:rsid w:val="00C51BC2"/>
    <w:rsid w:val="00C962BF"/>
    <w:rsid w:val="00CB46FA"/>
    <w:rsid w:val="00CC5AED"/>
    <w:rsid w:val="00CE53C3"/>
    <w:rsid w:val="00CE7F64"/>
    <w:rsid w:val="00D034E2"/>
    <w:rsid w:val="00D043E7"/>
    <w:rsid w:val="00D42CEB"/>
    <w:rsid w:val="00D5308A"/>
    <w:rsid w:val="00D53D40"/>
    <w:rsid w:val="00D6440C"/>
    <w:rsid w:val="00D67467"/>
    <w:rsid w:val="00D85301"/>
    <w:rsid w:val="00D90979"/>
    <w:rsid w:val="00DD67B6"/>
    <w:rsid w:val="00DE3813"/>
    <w:rsid w:val="00DF5A00"/>
    <w:rsid w:val="00E03414"/>
    <w:rsid w:val="00E036EC"/>
    <w:rsid w:val="00E11EAD"/>
    <w:rsid w:val="00E170AB"/>
    <w:rsid w:val="00E20920"/>
    <w:rsid w:val="00E31FF4"/>
    <w:rsid w:val="00E54D25"/>
    <w:rsid w:val="00E57C27"/>
    <w:rsid w:val="00E8223C"/>
    <w:rsid w:val="00E87CB9"/>
    <w:rsid w:val="00EB24C1"/>
    <w:rsid w:val="00EC5FF3"/>
    <w:rsid w:val="00ED2415"/>
    <w:rsid w:val="00EF01B4"/>
    <w:rsid w:val="00EF2B1B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36FD"/>
    <w:rsid w:val="00FB5084"/>
    <w:rsid w:val="00FC11AD"/>
    <w:rsid w:val="00FC1BAE"/>
    <w:rsid w:val="00FC7712"/>
    <w:rsid w:val="00FD0B2F"/>
    <w:rsid w:val="00FD770E"/>
    <w:rsid w:val="00FE3950"/>
    <w:rsid w:val="00FE76A4"/>
    <w:rsid w:val="00FF273C"/>
    <w:rsid w:val="00FF727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E817"/>
  <w15:docId w15:val="{F3A391F6-1E0E-4C32-BE84-14139781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C2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85C2F"/>
    <w:rPr>
      <w:color w:val="0066CC"/>
      <w:u w:val="single"/>
    </w:rPr>
  </w:style>
  <w:style w:type="character" w:customStyle="1" w:styleId="Bodytext4">
    <w:name w:val="Body text (4)_"/>
    <w:link w:val="Bodytext4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85C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85C2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85C2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85C2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85C2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85C2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85C2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Uwydatnienie">
    <w:name w:val="Emphasis"/>
    <w:uiPriority w:val="20"/>
    <w:qFormat/>
    <w:rsid w:val="00287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taczal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31E8-3D79-4C0F-BC8E-46E312B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3</cp:revision>
  <cp:lastPrinted>2019-04-30T12:21:00Z</cp:lastPrinted>
  <dcterms:created xsi:type="dcterms:W3CDTF">2021-03-07T22:28:00Z</dcterms:created>
  <dcterms:modified xsi:type="dcterms:W3CDTF">2021-03-14T11:28:00Z</dcterms:modified>
</cp:coreProperties>
</file>